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1BDB81" w14:textId="77777777" w:rsidR="00790234" w:rsidRPr="00896228" w:rsidRDefault="00790234" w:rsidP="0079023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bookmarkStart w:id="0" w:name="_Hlk165357426"/>
      <w:r w:rsidRPr="00896228">
        <w:rPr>
          <w:rFonts w:ascii="Arial" w:eastAsia="Calibri" w:hAnsi="Arial" w:cs="Arial"/>
          <w:b/>
          <w:color w:val="000000"/>
          <w:u w:val="single"/>
        </w:rPr>
        <w:t>ANNEX 5</w:t>
      </w:r>
      <w:r>
        <w:rPr>
          <w:rFonts w:ascii="Arial" w:eastAsia="Calibri" w:hAnsi="Arial" w:cs="Arial"/>
          <w:b/>
          <w:color w:val="000000"/>
        </w:rPr>
        <w:t xml:space="preserve">. </w:t>
      </w:r>
      <w:r w:rsidRPr="00C60506">
        <w:rPr>
          <w:rFonts w:ascii="Arial" w:eastAsia="Calibri" w:hAnsi="Arial" w:cs="Arial"/>
          <w:b/>
          <w:bCs/>
          <w:color w:val="000000"/>
        </w:rPr>
        <w:t>MODEL DE COMPROMÍS PER LA INTEGRACIÓ DE LA SOLVÈNCIA AMB MITJANS EXTERNS</w:t>
      </w:r>
    </w:p>
    <w:p w14:paraId="4FC09BAF" w14:textId="77777777" w:rsidR="00790234" w:rsidRDefault="00790234" w:rsidP="00790234">
      <w:pPr>
        <w:spacing w:line="288" w:lineRule="auto"/>
        <w:rPr>
          <w:rFonts w:ascii="Arial" w:hAnsi="Arial" w:cs="Arial"/>
          <w:b/>
          <w:sz w:val="22"/>
        </w:rPr>
      </w:pPr>
    </w:p>
    <w:p w14:paraId="2B216EC7" w14:textId="77777777" w:rsidR="00790234" w:rsidRDefault="00790234" w:rsidP="0079023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u w:val="single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  <w:r>
        <w:rPr>
          <w:rFonts w:ascii="Arial" w:hAnsi="Arial" w:cs="Arial"/>
          <w:b/>
          <w:color w:val="FF0000"/>
          <w:sz w:val="22"/>
        </w:rPr>
        <w:t xml:space="preserve">B </w:t>
      </w:r>
    </w:p>
    <w:p w14:paraId="3CA398D7" w14:textId="77777777" w:rsidR="00790234" w:rsidRPr="00446967" w:rsidRDefault="00790234" w:rsidP="007902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 w:val="20"/>
          <w:szCs w:val="22"/>
        </w:rPr>
      </w:pPr>
      <w:r w:rsidRPr="00446967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>(si el licitador omple aquest model cal adjuntar-lo en el sobra A</w:t>
      </w:r>
      <w:r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>B</w:t>
      </w:r>
      <w:r w:rsidRPr="00446967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 xml:space="preserve"> a l’apartat “Altra documentació” de l’eina del sobre Digital)</w:t>
      </w:r>
    </w:p>
    <w:p w14:paraId="6B2B540F" w14:textId="77777777" w:rsidR="00790234" w:rsidRPr="00C60506" w:rsidRDefault="00790234" w:rsidP="00790234">
      <w:pPr>
        <w:spacing w:line="276" w:lineRule="auto"/>
        <w:jc w:val="both"/>
        <w:rPr>
          <w:rFonts w:ascii="Arial" w:hAnsi="Arial" w:cs="Arial"/>
        </w:rPr>
      </w:pPr>
    </w:p>
    <w:p w14:paraId="7844A920" w14:textId="77777777" w:rsidR="00790234" w:rsidRPr="00C60506" w:rsidRDefault="00790234" w:rsidP="0079023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u w:val="single"/>
        </w:rPr>
      </w:pPr>
      <w:r w:rsidRPr="00C60506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7D191D31" w14:textId="77777777" w:rsidR="00790234" w:rsidRDefault="00790234" w:rsidP="00790234">
      <w:pPr>
        <w:jc w:val="both"/>
        <w:rPr>
          <w:rFonts w:ascii="Arial" w:hAnsi="Arial" w:cs="Arial"/>
          <w:sz w:val="22"/>
        </w:rPr>
      </w:pPr>
    </w:p>
    <w:p w14:paraId="4781E8A5" w14:textId="77777777" w:rsidR="00790234" w:rsidRPr="00E742F2" w:rsidRDefault="00790234" w:rsidP="00790234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Sr./</w:t>
      </w:r>
      <w:proofErr w:type="spellStart"/>
      <w:r w:rsidRPr="00E742F2">
        <w:rPr>
          <w:rFonts w:ascii="Arial" w:hAnsi="Arial" w:cs="Arial"/>
          <w:sz w:val="22"/>
        </w:rPr>
        <w:t>Sra</w:t>
      </w:r>
      <w:proofErr w:type="spellEnd"/>
      <w:r w:rsidRPr="00E742F2">
        <w:rPr>
          <w:rFonts w:ascii="Arial" w:hAnsi="Arial" w:cs="Arial"/>
          <w:sz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a l’objecte de participar a la contractació de </w:t>
      </w:r>
      <w:r w:rsidRPr="00E742F2">
        <w:rPr>
          <w:rFonts w:ascii="Arial" w:hAnsi="Arial" w:cs="Arial"/>
          <w:i/>
          <w:sz w:val="22"/>
        </w:rPr>
        <w:t>(Indicar el títol del contracte i el lot al que licita)</w:t>
      </w:r>
      <w:r w:rsidRPr="00E742F2">
        <w:rPr>
          <w:rFonts w:ascii="Arial" w:hAnsi="Arial" w:cs="Arial"/>
          <w:sz w:val="22"/>
        </w:rPr>
        <w:t xml:space="preserve"> ……………......................................................................................... </w:t>
      </w:r>
    </w:p>
    <w:p w14:paraId="5DC6E7EB" w14:textId="77777777" w:rsidR="00790234" w:rsidRPr="00E742F2" w:rsidRDefault="00790234" w:rsidP="00790234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I </w:t>
      </w:r>
    </w:p>
    <w:p w14:paraId="32BC0461" w14:textId="77777777" w:rsidR="00790234" w:rsidRPr="00E742F2" w:rsidRDefault="00790234" w:rsidP="00790234">
      <w:pPr>
        <w:jc w:val="both"/>
        <w:rPr>
          <w:rFonts w:ascii="Arial" w:hAnsi="Arial" w:cs="Arial"/>
          <w:sz w:val="18"/>
        </w:rPr>
      </w:pPr>
    </w:p>
    <w:p w14:paraId="7200C731" w14:textId="77777777" w:rsidR="00790234" w:rsidRPr="00E742F2" w:rsidRDefault="00790234" w:rsidP="00790234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Sr</w:t>
      </w:r>
      <w:r>
        <w:rPr>
          <w:rFonts w:ascii="Arial" w:hAnsi="Arial" w:cs="Arial"/>
          <w:sz w:val="22"/>
        </w:rPr>
        <w:t>.</w:t>
      </w:r>
      <w:r w:rsidRPr="00E742F2">
        <w:rPr>
          <w:rFonts w:ascii="Arial" w:hAnsi="Arial" w:cs="Arial"/>
          <w:sz w:val="22"/>
        </w:rPr>
        <w:t>/</w:t>
      </w:r>
      <w:proofErr w:type="spellStart"/>
      <w:r w:rsidRPr="00E742F2">
        <w:rPr>
          <w:rFonts w:ascii="Arial" w:hAnsi="Arial" w:cs="Arial"/>
          <w:sz w:val="22"/>
        </w:rPr>
        <w:t>Sra</w:t>
      </w:r>
      <w:proofErr w:type="spellEnd"/>
      <w:r w:rsidRPr="00E742F2">
        <w:rPr>
          <w:rFonts w:ascii="Arial" w:hAnsi="Arial" w:cs="Arial"/>
          <w:sz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</w:t>
      </w:r>
    </w:p>
    <w:p w14:paraId="22E6875B" w14:textId="77777777" w:rsidR="00790234" w:rsidRPr="00E742F2" w:rsidRDefault="00790234" w:rsidP="00790234">
      <w:pPr>
        <w:jc w:val="both"/>
        <w:rPr>
          <w:rFonts w:ascii="Arial" w:hAnsi="Arial" w:cs="Arial"/>
          <w:sz w:val="22"/>
        </w:rPr>
      </w:pPr>
    </w:p>
    <w:p w14:paraId="00E37EE9" w14:textId="77777777" w:rsidR="00790234" w:rsidRDefault="00790234" w:rsidP="00790234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Es comprometen d’acord amb l’establert a l’article 75 de la Llei 9/2017, de 8 de novembre, de contractes del Sector Públic, a: </w:t>
      </w:r>
    </w:p>
    <w:p w14:paraId="328863BF" w14:textId="77777777" w:rsidR="00790234" w:rsidRPr="00E742F2" w:rsidRDefault="00790234" w:rsidP="00790234">
      <w:pPr>
        <w:jc w:val="both"/>
        <w:rPr>
          <w:rFonts w:ascii="Arial" w:hAnsi="Arial" w:cs="Arial"/>
          <w:sz w:val="18"/>
        </w:rPr>
      </w:pPr>
    </w:p>
    <w:p w14:paraId="35676B95" w14:textId="77777777" w:rsidR="00790234" w:rsidRPr="00E742F2" w:rsidRDefault="00790234" w:rsidP="00790234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 Que la solvència o mitjans que posem a disposició l’empresa ........................... a favor de l’empresa ....................... són els següents:</w:t>
      </w:r>
    </w:p>
    <w:p w14:paraId="5B970643" w14:textId="77777777" w:rsidR="00790234" w:rsidRPr="00E742F2" w:rsidRDefault="00790234" w:rsidP="00790234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4BD8134D" w14:textId="77777777" w:rsidR="00790234" w:rsidRPr="00E742F2" w:rsidRDefault="00790234" w:rsidP="00790234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3B695E72" w14:textId="77777777" w:rsidR="00790234" w:rsidRPr="00E742F2" w:rsidRDefault="00790234" w:rsidP="00790234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5458FD5A" w14:textId="77777777" w:rsidR="00790234" w:rsidRDefault="00790234" w:rsidP="00790234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74FC398A" w14:textId="77777777" w:rsidR="00790234" w:rsidRPr="00E742F2" w:rsidRDefault="00790234" w:rsidP="00790234">
      <w:pPr>
        <w:jc w:val="both"/>
        <w:rPr>
          <w:rFonts w:ascii="Arial" w:hAnsi="Arial" w:cs="Arial"/>
          <w:sz w:val="22"/>
        </w:rPr>
      </w:pPr>
    </w:p>
    <w:p w14:paraId="0B3846CA" w14:textId="77777777" w:rsidR="00790234" w:rsidRDefault="00790234" w:rsidP="00790234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Que durant tota l’execució del contracte disposaran efectivament de la solvència o mitjans que es descriuen en aquest compromís.</w:t>
      </w:r>
    </w:p>
    <w:p w14:paraId="09007D57" w14:textId="77777777" w:rsidR="00790234" w:rsidRPr="00E742F2" w:rsidRDefault="00790234" w:rsidP="00790234">
      <w:pPr>
        <w:jc w:val="both"/>
        <w:rPr>
          <w:rFonts w:ascii="Arial" w:hAnsi="Arial" w:cs="Arial"/>
          <w:sz w:val="22"/>
        </w:rPr>
      </w:pPr>
    </w:p>
    <w:p w14:paraId="72D530CB" w14:textId="77777777" w:rsidR="00790234" w:rsidRPr="00E742F2" w:rsidRDefault="00790234" w:rsidP="00790234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 Que la disposició efectiva de la solvència o mitjans descrits no està sotmesa a cap condició ni cap limitació.</w:t>
      </w:r>
    </w:p>
    <w:p w14:paraId="77BDD2CE" w14:textId="77777777" w:rsidR="00790234" w:rsidRPr="00E742F2" w:rsidRDefault="00790234" w:rsidP="00790234">
      <w:pPr>
        <w:jc w:val="both"/>
        <w:rPr>
          <w:rFonts w:ascii="Arial" w:hAnsi="Arial" w:cs="Arial"/>
          <w:sz w:val="22"/>
        </w:rPr>
      </w:pPr>
    </w:p>
    <w:p w14:paraId="484D1ACD" w14:textId="77777777" w:rsidR="00790234" w:rsidRPr="00E742F2" w:rsidRDefault="00790234" w:rsidP="00790234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Data</w:t>
      </w:r>
    </w:p>
    <w:p w14:paraId="510A0EF3" w14:textId="77777777" w:rsidR="00790234" w:rsidRPr="00E742F2" w:rsidRDefault="00790234" w:rsidP="00790234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Signatura del licitador:  </w:t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  <w:t>Signatura de l’altra empresa:</w:t>
      </w:r>
    </w:p>
    <w:p w14:paraId="09EC7060" w14:textId="77777777" w:rsidR="00790234" w:rsidRPr="00E742F2" w:rsidRDefault="00790234" w:rsidP="0079023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98F915" w14:textId="77777777" w:rsidR="00763B9E" w:rsidRPr="00E742F2" w:rsidRDefault="00763B9E" w:rsidP="00763B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989789" w14:textId="77777777" w:rsidR="00763B9E" w:rsidRPr="00E742F2" w:rsidRDefault="00763B9E" w:rsidP="00763B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14:paraId="515CE5F1" w14:textId="77777777" w:rsidR="00F34C3C" w:rsidRDefault="00F34C3C" w:rsidP="00763B9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4B1655B" w14:textId="77777777" w:rsidR="00896228" w:rsidRDefault="00896228" w:rsidP="00763B9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5527A95" w14:textId="77777777" w:rsidR="00366FC2" w:rsidRDefault="00366FC2" w:rsidP="00763B9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8FC4D71" w14:textId="77777777" w:rsidR="00366FC2" w:rsidRDefault="00366FC2" w:rsidP="00763B9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E8C769E" w14:textId="77777777" w:rsidR="00366FC2" w:rsidRDefault="00366FC2" w:rsidP="00763B9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7B298B7" w14:textId="77777777" w:rsidR="00896228" w:rsidRPr="000425E8" w:rsidRDefault="00896228" w:rsidP="000425E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896228" w:rsidRPr="000425E8" w:rsidSect="00D50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701" w:bottom="225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0A0C" w14:textId="77777777" w:rsidR="009C1500" w:rsidRDefault="009C1500" w:rsidP="005D6348">
      <w:r>
        <w:separator/>
      </w:r>
    </w:p>
  </w:endnote>
  <w:endnote w:type="continuationSeparator" w:id="0">
    <w:p w14:paraId="0D34DC73" w14:textId="77777777" w:rsidR="009C1500" w:rsidRDefault="009C150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347A4" w14:textId="77777777" w:rsidR="004173C0" w:rsidRDefault="004173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361E5A" w:rsidRDefault="00361E5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671FE" w:rsidRPr="005671FE">
      <w:rPr>
        <w:noProof/>
        <w:lang w:val="es-ES"/>
      </w:rPr>
      <w:t>68</w:t>
    </w:r>
    <w:r>
      <w:fldChar w:fldCharType="end"/>
    </w:r>
  </w:p>
  <w:p w14:paraId="32B30F5C" w14:textId="77777777" w:rsidR="009C1500" w:rsidRDefault="009C15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CA39" w14:textId="77777777" w:rsidR="004173C0" w:rsidRDefault="004173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E8C3" w14:textId="77777777" w:rsidR="009C1500" w:rsidRDefault="009C1500" w:rsidP="005D6348">
      <w:r>
        <w:separator/>
      </w:r>
    </w:p>
  </w:footnote>
  <w:footnote w:type="continuationSeparator" w:id="0">
    <w:p w14:paraId="1C6299EF" w14:textId="77777777" w:rsidR="009C1500" w:rsidRDefault="009C150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97D7" w14:textId="77777777" w:rsidR="004173C0" w:rsidRDefault="004173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4184" w14:textId="607758DD" w:rsidR="009C1500" w:rsidRDefault="004173C0">
    <w:pPr>
      <w:pStyle w:val="Encabezado"/>
    </w:pPr>
    <w:bookmarkStart w:id="1" w:name="_Hlk163216809"/>
    <w:r>
      <w:rPr>
        <w:noProof/>
        <w:lang w:val="es-ES" w:eastAsia="es-ES" w:bidi="ar-SA"/>
      </w:rPr>
      <w:drawing>
        <wp:anchor distT="0" distB="0" distL="114300" distR="114300" simplePos="0" relativeHeight="251660800" behindDoc="0" locked="0" layoutInCell="1" allowOverlap="1" wp14:anchorId="368B1EBC" wp14:editId="1A4201DC">
          <wp:simplePos x="0" y="0"/>
          <wp:positionH relativeFrom="column">
            <wp:posOffset>-368300</wp:posOffset>
          </wp:positionH>
          <wp:positionV relativeFrom="paragraph">
            <wp:posOffset>-155575</wp:posOffset>
          </wp:positionV>
          <wp:extent cx="4104640" cy="636905"/>
          <wp:effectExtent l="0" t="0" r="0" b="0"/>
          <wp:wrapThrough wrapText="bothSides">
            <wp:wrapPolygon edited="0">
              <wp:start x="0" y="0"/>
              <wp:lineTo x="0" y="20674"/>
              <wp:lineTo x="21453" y="20674"/>
              <wp:lineTo x="21453" y="0"/>
              <wp:lineTo x="0" y="0"/>
            </wp:wrapPolygon>
          </wp:wrapThrough>
          <wp:docPr id="1522364978" name="Imagen 1522364978" descr="patronat+ddgi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tronat+ddgi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64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F58A5" w14:textId="224EB282" w:rsidR="009C1500" w:rsidRDefault="009C1500">
    <w:pPr>
      <w:pStyle w:val="Encabezado"/>
    </w:pPr>
    <w:bookmarkStart w:id="2" w:name="_Hlk164753585"/>
    <w:bookmarkEnd w:id="1"/>
  </w:p>
  <w:p w14:paraId="397876CD" w14:textId="711C380C" w:rsidR="009C1500" w:rsidRDefault="009C1500">
    <w:pPr>
      <w:pStyle w:val="Encabezado"/>
    </w:pPr>
  </w:p>
  <w:p w14:paraId="5D726D8A" w14:textId="2209BBC2" w:rsidR="009C1500" w:rsidRDefault="009C1500">
    <w:pPr>
      <w:pStyle w:val="Encabezado"/>
    </w:pPr>
  </w:p>
  <w:bookmarkEnd w:id="2"/>
  <w:p w14:paraId="09E12386" w14:textId="77777777" w:rsidR="009C1500" w:rsidRDefault="009C15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FF791" w14:textId="77777777" w:rsidR="004173C0" w:rsidRDefault="004173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ITCOfficinaSans LT Book" w:hAnsi="ITCOfficinaSans LT Book" w:hint="default"/>
      </w:rPr>
    </w:lvl>
    <w:lvl w:ilvl="1" w:tplc="0C0A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6143"/>
    <w:multiLevelType w:val="hybridMultilevel"/>
    <w:tmpl w:val="11F42BE2"/>
    <w:lvl w:ilvl="0" w:tplc="F5EC17E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38F"/>
    <w:multiLevelType w:val="hybridMultilevel"/>
    <w:tmpl w:val="64C417C0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D6310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A5EFA"/>
    <w:multiLevelType w:val="multilevel"/>
    <w:tmpl w:val="786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A3B35"/>
    <w:multiLevelType w:val="hybridMultilevel"/>
    <w:tmpl w:val="44F03C0C"/>
    <w:lvl w:ilvl="0" w:tplc="60981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94D74"/>
    <w:multiLevelType w:val="hybridMultilevel"/>
    <w:tmpl w:val="9BA8E1E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17D9F"/>
    <w:multiLevelType w:val="multilevel"/>
    <w:tmpl w:val="3C3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85ACF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23" w15:restartNumberingAfterBreak="0">
    <w:nsid w:val="3C4D1A9C"/>
    <w:multiLevelType w:val="hybridMultilevel"/>
    <w:tmpl w:val="9BA8E1EC"/>
    <w:lvl w:ilvl="0" w:tplc="D0585C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2687D"/>
    <w:multiLevelType w:val="hybridMultilevel"/>
    <w:tmpl w:val="FD5EAECA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27" w15:restartNumberingAfterBreak="0">
    <w:nsid w:val="5A263211"/>
    <w:multiLevelType w:val="hybridMultilevel"/>
    <w:tmpl w:val="C3669E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B563D"/>
    <w:multiLevelType w:val="hybridMultilevel"/>
    <w:tmpl w:val="309C4754"/>
    <w:lvl w:ilvl="0" w:tplc="B494195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0EB4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37E73"/>
    <w:multiLevelType w:val="hybridMultilevel"/>
    <w:tmpl w:val="C5863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4CE9"/>
    <w:multiLevelType w:val="hybridMultilevel"/>
    <w:tmpl w:val="E30032C6"/>
    <w:lvl w:ilvl="0" w:tplc="3A10F4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CD6"/>
    <w:multiLevelType w:val="hybridMultilevel"/>
    <w:tmpl w:val="54D28B2A"/>
    <w:lvl w:ilvl="0" w:tplc="785E25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44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087451">
    <w:abstractNumId w:val="31"/>
  </w:num>
  <w:num w:numId="2" w16cid:durableId="1235511192">
    <w:abstractNumId w:val="42"/>
  </w:num>
  <w:num w:numId="3" w16cid:durableId="1768042383">
    <w:abstractNumId w:val="39"/>
  </w:num>
  <w:num w:numId="4" w16cid:durableId="1907838435">
    <w:abstractNumId w:val="1"/>
  </w:num>
  <w:num w:numId="5" w16cid:durableId="1732999892">
    <w:abstractNumId w:val="12"/>
  </w:num>
  <w:num w:numId="6" w16cid:durableId="66998244">
    <w:abstractNumId w:val="32"/>
  </w:num>
  <w:num w:numId="7" w16cid:durableId="294914001">
    <w:abstractNumId w:val="33"/>
  </w:num>
  <w:num w:numId="8" w16cid:durableId="826751327">
    <w:abstractNumId w:val="25"/>
  </w:num>
  <w:num w:numId="9" w16cid:durableId="601298992">
    <w:abstractNumId w:val="29"/>
  </w:num>
  <w:num w:numId="10" w16cid:durableId="1932543100">
    <w:abstractNumId w:val="43"/>
  </w:num>
  <w:num w:numId="11" w16cid:durableId="74087136">
    <w:abstractNumId w:val="26"/>
  </w:num>
  <w:num w:numId="12" w16cid:durableId="1605183626">
    <w:abstractNumId w:val="24"/>
  </w:num>
  <w:num w:numId="13" w16cid:durableId="1426069759">
    <w:abstractNumId w:val="40"/>
  </w:num>
  <w:num w:numId="14" w16cid:durableId="17851966">
    <w:abstractNumId w:val="27"/>
  </w:num>
  <w:num w:numId="15" w16cid:durableId="1972787243">
    <w:abstractNumId w:val="13"/>
  </w:num>
  <w:num w:numId="16" w16cid:durableId="2073429051">
    <w:abstractNumId w:val="41"/>
  </w:num>
  <w:num w:numId="17" w16cid:durableId="372775988">
    <w:abstractNumId w:val="11"/>
  </w:num>
  <w:num w:numId="18" w16cid:durableId="1051271498">
    <w:abstractNumId w:val="15"/>
  </w:num>
  <w:num w:numId="19" w16cid:durableId="553345721">
    <w:abstractNumId w:val="3"/>
  </w:num>
  <w:num w:numId="20" w16cid:durableId="501241799">
    <w:abstractNumId w:val="44"/>
  </w:num>
  <w:num w:numId="21" w16cid:durableId="1835410273">
    <w:abstractNumId w:val="17"/>
  </w:num>
  <w:num w:numId="22" w16cid:durableId="498889352">
    <w:abstractNumId w:val="30"/>
  </w:num>
  <w:num w:numId="23" w16cid:durableId="2093697138">
    <w:abstractNumId w:val="34"/>
  </w:num>
  <w:num w:numId="24" w16cid:durableId="1789740582">
    <w:abstractNumId w:val="35"/>
  </w:num>
  <w:num w:numId="25" w16cid:durableId="638270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869431">
    <w:abstractNumId w:val="7"/>
  </w:num>
  <w:num w:numId="27" w16cid:durableId="1042054623">
    <w:abstractNumId w:val="2"/>
  </w:num>
  <w:num w:numId="28" w16cid:durableId="1373651988">
    <w:abstractNumId w:val="45"/>
  </w:num>
  <w:num w:numId="29" w16cid:durableId="1337925994">
    <w:abstractNumId w:val="4"/>
  </w:num>
  <w:num w:numId="30" w16cid:durableId="88427731">
    <w:abstractNumId w:val="6"/>
  </w:num>
  <w:num w:numId="31" w16cid:durableId="113597306">
    <w:abstractNumId w:val="28"/>
  </w:num>
  <w:num w:numId="32" w16cid:durableId="615647912">
    <w:abstractNumId w:val="21"/>
  </w:num>
  <w:num w:numId="33" w16cid:durableId="304967596">
    <w:abstractNumId w:val="18"/>
  </w:num>
  <w:num w:numId="34" w16cid:durableId="1049380578">
    <w:abstractNumId w:val="19"/>
  </w:num>
  <w:num w:numId="35" w16cid:durableId="868104171">
    <w:abstractNumId w:val="14"/>
  </w:num>
  <w:num w:numId="36" w16cid:durableId="1037701832">
    <w:abstractNumId w:val="37"/>
  </w:num>
  <w:num w:numId="37" w16cid:durableId="2118214135">
    <w:abstractNumId w:val="36"/>
  </w:num>
  <w:num w:numId="38" w16cid:durableId="1054693300">
    <w:abstractNumId w:val="8"/>
  </w:num>
  <w:num w:numId="39" w16cid:durableId="1790498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3049791">
    <w:abstractNumId w:val="10"/>
  </w:num>
  <w:num w:numId="41" w16cid:durableId="313339681">
    <w:abstractNumId w:val="38"/>
  </w:num>
  <w:num w:numId="42" w16cid:durableId="82071889">
    <w:abstractNumId w:val="9"/>
  </w:num>
  <w:num w:numId="43" w16cid:durableId="51274772">
    <w:abstractNumId w:val="22"/>
  </w:num>
  <w:num w:numId="44" w16cid:durableId="1276986090">
    <w:abstractNumId w:val="16"/>
  </w:num>
  <w:num w:numId="45" w16cid:durableId="1525678445">
    <w:abstractNumId w:val="23"/>
  </w:num>
  <w:num w:numId="46" w16cid:durableId="1336154870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17F"/>
    <w:rsid w:val="00004AB9"/>
    <w:rsid w:val="00005E4F"/>
    <w:rsid w:val="000073B5"/>
    <w:rsid w:val="00010891"/>
    <w:rsid w:val="00011171"/>
    <w:rsid w:val="000136FA"/>
    <w:rsid w:val="0001543E"/>
    <w:rsid w:val="00017BEC"/>
    <w:rsid w:val="00021BCD"/>
    <w:rsid w:val="000311E1"/>
    <w:rsid w:val="00031BE4"/>
    <w:rsid w:val="00033A69"/>
    <w:rsid w:val="00035CA0"/>
    <w:rsid w:val="000406C1"/>
    <w:rsid w:val="000425E8"/>
    <w:rsid w:val="000431EE"/>
    <w:rsid w:val="000440F8"/>
    <w:rsid w:val="00046596"/>
    <w:rsid w:val="00050E90"/>
    <w:rsid w:val="000568D8"/>
    <w:rsid w:val="000571F4"/>
    <w:rsid w:val="00060EE1"/>
    <w:rsid w:val="00067C20"/>
    <w:rsid w:val="000702FA"/>
    <w:rsid w:val="000725A8"/>
    <w:rsid w:val="00072739"/>
    <w:rsid w:val="00077043"/>
    <w:rsid w:val="00077A74"/>
    <w:rsid w:val="00082804"/>
    <w:rsid w:val="00082AE7"/>
    <w:rsid w:val="000844A9"/>
    <w:rsid w:val="00085821"/>
    <w:rsid w:val="0008701A"/>
    <w:rsid w:val="0009083D"/>
    <w:rsid w:val="00090A16"/>
    <w:rsid w:val="0009579C"/>
    <w:rsid w:val="000975F7"/>
    <w:rsid w:val="000A0DED"/>
    <w:rsid w:val="000A1CDE"/>
    <w:rsid w:val="000A1FE5"/>
    <w:rsid w:val="000A6912"/>
    <w:rsid w:val="000B2DA9"/>
    <w:rsid w:val="000B57B8"/>
    <w:rsid w:val="000B5EA4"/>
    <w:rsid w:val="000B76B0"/>
    <w:rsid w:val="000C2392"/>
    <w:rsid w:val="000C5CCC"/>
    <w:rsid w:val="000D0273"/>
    <w:rsid w:val="000E138D"/>
    <w:rsid w:val="000E2F64"/>
    <w:rsid w:val="000E4F05"/>
    <w:rsid w:val="000E6FA9"/>
    <w:rsid w:val="000F2D8C"/>
    <w:rsid w:val="000F5B0A"/>
    <w:rsid w:val="000F777D"/>
    <w:rsid w:val="001000EB"/>
    <w:rsid w:val="001014EB"/>
    <w:rsid w:val="001020DB"/>
    <w:rsid w:val="001026C3"/>
    <w:rsid w:val="00102BC2"/>
    <w:rsid w:val="00102D18"/>
    <w:rsid w:val="001112FE"/>
    <w:rsid w:val="00115235"/>
    <w:rsid w:val="00115726"/>
    <w:rsid w:val="00115D2C"/>
    <w:rsid w:val="00125ED5"/>
    <w:rsid w:val="00141789"/>
    <w:rsid w:val="0014343C"/>
    <w:rsid w:val="001454FC"/>
    <w:rsid w:val="00150AF0"/>
    <w:rsid w:val="001522A8"/>
    <w:rsid w:val="00155076"/>
    <w:rsid w:val="001574F6"/>
    <w:rsid w:val="0016077C"/>
    <w:rsid w:val="00161B99"/>
    <w:rsid w:val="0016571A"/>
    <w:rsid w:val="001672D8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5693"/>
    <w:rsid w:val="001A7BBA"/>
    <w:rsid w:val="001B44D6"/>
    <w:rsid w:val="001B4C85"/>
    <w:rsid w:val="001B7D99"/>
    <w:rsid w:val="001C0741"/>
    <w:rsid w:val="001C2C9C"/>
    <w:rsid w:val="001C3A8B"/>
    <w:rsid w:val="001D09DF"/>
    <w:rsid w:val="001D2AA4"/>
    <w:rsid w:val="001D4041"/>
    <w:rsid w:val="001D53ED"/>
    <w:rsid w:val="001D5952"/>
    <w:rsid w:val="001D653E"/>
    <w:rsid w:val="001D7639"/>
    <w:rsid w:val="001D797B"/>
    <w:rsid w:val="001D7E6E"/>
    <w:rsid w:val="001E3442"/>
    <w:rsid w:val="001F1C0C"/>
    <w:rsid w:val="001F2181"/>
    <w:rsid w:val="001F2D87"/>
    <w:rsid w:val="001F3376"/>
    <w:rsid w:val="001F40CC"/>
    <w:rsid w:val="001F461A"/>
    <w:rsid w:val="002028FA"/>
    <w:rsid w:val="0020400C"/>
    <w:rsid w:val="00204785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C93"/>
    <w:rsid w:val="00237D46"/>
    <w:rsid w:val="0024253A"/>
    <w:rsid w:val="00244F28"/>
    <w:rsid w:val="00251D41"/>
    <w:rsid w:val="002534C8"/>
    <w:rsid w:val="00254A0B"/>
    <w:rsid w:val="002577C3"/>
    <w:rsid w:val="00260208"/>
    <w:rsid w:val="00267538"/>
    <w:rsid w:val="002705DD"/>
    <w:rsid w:val="002771DA"/>
    <w:rsid w:val="00277AE5"/>
    <w:rsid w:val="00277FEC"/>
    <w:rsid w:val="00286506"/>
    <w:rsid w:val="00291136"/>
    <w:rsid w:val="0029287A"/>
    <w:rsid w:val="00292905"/>
    <w:rsid w:val="00295394"/>
    <w:rsid w:val="00295A77"/>
    <w:rsid w:val="00296757"/>
    <w:rsid w:val="002A2F40"/>
    <w:rsid w:val="002A33E2"/>
    <w:rsid w:val="002A4DAF"/>
    <w:rsid w:val="002B3BA2"/>
    <w:rsid w:val="002B451B"/>
    <w:rsid w:val="002B4826"/>
    <w:rsid w:val="002C15D0"/>
    <w:rsid w:val="002C1622"/>
    <w:rsid w:val="002C32DB"/>
    <w:rsid w:val="002C38F3"/>
    <w:rsid w:val="002C57D4"/>
    <w:rsid w:val="002D356A"/>
    <w:rsid w:val="002D3622"/>
    <w:rsid w:val="002D5500"/>
    <w:rsid w:val="002D5CE9"/>
    <w:rsid w:val="002F19C1"/>
    <w:rsid w:val="002F2C46"/>
    <w:rsid w:val="003026E8"/>
    <w:rsid w:val="0030427E"/>
    <w:rsid w:val="0030622C"/>
    <w:rsid w:val="003062D7"/>
    <w:rsid w:val="003068B4"/>
    <w:rsid w:val="00307A21"/>
    <w:rsid w:val="00307CFD"/>
    <w:rsid w:val="00310418"/>
    <w:rsid w:val="00320391"/>
    <w:rsid w:val="00321351"/>
    <w:rsid w:val="003229BF"/>
    <w:rsid w:val="00325F32"/>
    <w:rsid w:val="00327076"/>
    <w:rsid w:val="00327627"/>
    <w:rsid w:val="00333CCE"/>
    <w:rsid w:val="00333E26"/>
    <w:rsid w:val="00334B3F"/>
    <w:rsid w:val="00334B93"/>
    <w:rsid w:val="00335E05"/>
    <w:rsid w:val="0034243E"/>
    <w:rsid w:val="00344B09"/>
    <w:rsid w:val="003463F6"/>
    <w:rsid w:val="00347E54"/>
    <w:rsid w:val="0035446D"/>
    <w:rsid w:val="00357348"/>
    <w:rsid w:val="00360070"/>
    <w:rsid w:val="0036051D"/>
    <w:rsid w:val="00360848"/>
    <w:rsid w:val="00360FEF"/>
    <w:rsid w:val="00361E5A"/>
    <w:rsid w:val="00364E50"/>
    <w:rsid w:val="00365A43"/>
    <w:rsid w:val="00366FC2"/>
    <w:rsid w:val="003852C1"/>
    <w:rsid w:val="003876E2"/>
    <w:rsid w:val="003878BF"/>
    <w:rsid w:val="0039042A"/>
    <w:rsid w:val="0039397C"/>
    <w:rsid w:val="0039475B"/>
    <w:rsid w:val="003962F2"/>
    <w:rsid w:val="003A23D9"/>
    <w:rsid w:val="003A294F"/>
    <w:rsid w:val="003A3E20"/>
    <w:rsid w:val="003B2756"/>
    <w:rsid w:val="003B35CB"/>
    <w:rsid w:val="003B7CF1"/>
    <w:rsid w:val="003C425B"/>
    <w:rsid w:val="003C4A8A"/>
    <w:rsid w:val="003C4FBD"/>
    <w:rsid w:val="003C668A"/>
    <w:rsid w:val="003C67EE"/>
    <w:rsid w:val="003C6C26"/>
    <w:rsid w:val="003D1AC3"/>
    <w:rsid w:val="003D1B0A"/>
    <w:rsid w:val="003D5185"/>
    <w:rsid w:val="003D5265"/>
    <w:rsid w:val="003E2F0D"/>
    <w:rsid w:val="003E47DD"/>
    <w:rsid w:val="003E4D6F"/>
    <w:rsid w:val="003E6904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64F3"/>
    <w:rsid w:val="00406875"/>
    <w:rsid w:val="00407B32"/>
    <w:rsid w:val="00410F7E"/>
    <w:rsid w:val="00415B07"/>
    <w:rsid w:val="0041689A"/>
    <w:rsid w:val="00416A6E"/>
    <w:rsid w:val="004173C0"/>
    <w:rsid w:val="004206D5"/>
    <w:rsid w:val="00421F5D"/>
    <w:rsid w:val="00423BDC"/>
    <w:rsid w:val="004269E2"/>
    <w:rsid w:val="00426E39"/>
    <w:rsid w:val="00430430"/>
    <w:rsid w:val="004324C5"/>
    <w:rsid w:val="0043447C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5201C"/>
    <w:rsid w:val="0045519F"/>
    <w:rsid w:val="00455D11"/>
    <w:rsid w:val="00457417"/>
    <w:rsid w:val="00457495"/>
    <w:rsid w:val="00457DBE"/>
    <w:rsid w:val="00461B7E"/>
    <w:rsid w:val="00464B8D"/>
    <w:rsid w:val="00466CFE"/>
    <w:rsid w:val="004739AB"/>
    <w:rsid w:val="0047476E"/>
    <w:rsid w:val="00474A80"/>
    <w:rsid w:val="00475A23"/>
    <w:rsid w:val="00476E14"/>
    <w:rsid w:val="00481342"/>
    <w:rsid w:val="00481FD6"/>
    <w:rsid w:val="00482C79"/>
    <w:rsid w:val="004838BA"/>
    <w:rsid w:val="00485A0C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18E9"/>
    <w:rsid w:val="004D240A"/>
    <w:rsid w:val="004E14B3"/>
    <w:rsid w:val="004E29C9"/>
    <w:rsid w:val="004F04E7"/>
    <w:rsid w:val="004F1E2D"/>
    <w:rsid w:val="004F26DE"/>
    <w:rsid w:val="004F5AA6"/>
    <w:rsid w:val="00506F33"/>
    <w:rsid w:val="00512DB9"/>
    <w:rsid w:val="0051318A"/>
    <w:rsid w:val="00514476"/>
    <w:rsid w:val="00515157"/>
    <w:rsid w:val="00522CF5"/>
    <w:rsid w:val="00523799"/>
    <w:rsid w:val="00524341"/>
    <w:rsid w:val="005248A5"/>
    <w:rsid w:val="00524C11"/>
    <w:rsid w:val="00524CB8"/>
    <w:rsid w:val="005260CB"/>
    <w:rsid w:val="00526FD7"/>
    <w:rsid w:val="005314B2"/>
    <w:rsid w:val="00533C63"/>
    <w:rsid w:val="00535730"/>
    <w:rsid w:val="005376C8"/>
    <w:rsid w:val="005404C2"/>
    <w:rsid w:val="00541AC3"/>
    <w:rsid w:val="00542980"/>
    <w:rsid w:val="005508FA"/>
    <w:rsid w:val="005513A0"/>
    <w:rsid w:val="00551413"/>
    <w:rsid w:val="0055145F"/>
    <w:rsid w:val="0055225D"/>
    <w:rsid w:val="00554EB8"/>
    <w:rsid w:val="005557B9"/>
    <w:rsid w:val="0055701A"/>
    <w:rsid w:val="00557ACC"/>
    <w:rsid w:val="00566598"/>
    <w:rsid w:val="00566BBC"/>
    <w:rsid w:val="00566BFD"/>
    <w:rsid w:val="005671FE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4BDE"/>
    <w:rsid w:val="00597903"/>
    <w:rsid w:val="005A336B"/>
    <w:rsid w:val="005A37C4"/>
    <w:rsid w:val="005A3DD1"/>
    <w:rsid w:val="005A4217"/>
    <w:rsid w:val="005A5573"/>
    <w:rsid w:val="005A5D91"/>
    <w:rsid w:val="005A70CE"/>
    <w:rsid w:val="005B0182"/>
    <w:rsid w:val="005B79D6"/>
    <w:rsid w:val="005C0321"/>
    <w:rsid w:val="005C0393"/>
    <w:rsid w:val="005D1496"/>
    <w:rsid w:val="005D2763"/>
    <w:rsid w:val="005D2848"/>
    <w:rsid w:val="005D6348"/>
    <w:rsid w:val="005E0429"/>
    <w:rsid w:val="005E0969"/>
    <w:rsid w:val="005E12DD"/>
    <w:rsid w:val="005E192C"/>
    <w:rsid w:val="005E2956"/>
    <w:rsid w:val="005E4558"/>
    <w:rsid w:val="005E4646"/>
    <w:rsid w:val="005E67F1"/>
    <w:rsid w:val="005E7E01"/>
    <w:rsid w:val="005F0A3E"/>
    <w:rsid w:val="005F123D"/>
    <w:rsid w:val="005F4B92"/>
    <w:rsid w:val="005F779A"/>
    <w:rsid w:val="006004CD"/>
    <w:rsid w:val="00600930"/>
    <w:rsid w:val="00603665"/>
    <w:rsid w:val="00615BF1"/>
    <w:rsid w:val="00616582"/>
    <w:rsid w:val="006165BF"/>
    <w:rsid w:val="00622C8F"/>
    <w:rsid w:val="0062495D"/>
    <w:rsid w:val="00626F45"/>
    <w:rsid w:val="006279A4"/>
    <w:rsid w:val="00631500"/>
    <w:rsid w:val="006327D0"/>
    <w:rsid w:val="0063634D"/>
    <w:rsid w:val="00636715"/>
    <w:rsid w:val="00637E9D"/>
    <w:rsid w:val="006402E3"/>
    <w:rsid w:val="006444AA"/>
    <w:rsid w:val="006452B9"/>
    <w:rsid w:val="0065286B"/>
    <w:rsid w:val="00655844"/>
    <w:rsid w:val="00664664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3081"/>
    <w:rsid w:val="00683F03"/>
    <w:rsid w:val="006842DF"/>
    <w:rsid w:val="00687A71"/>
    <w:rsid w:val="0069414C"/>
    <w:rsid w:val="00695783"/>
    <w:rsid w:val="00695943"/>
    <w:rsid w:val="00696FCA"/>
    <w:rsid w:val="006A2BAF"/>
    <w:rsid w:val="006A53A1"/>
    <w:rsid w:val="006C3907"/>
    <w:rsid w:val="006C54C6"/>
    <w:rsid w:val="006C626B"/>
    <w:rsid w:val="006C6CC4"/>
    <w:rsid w:val="006D045D"/>
    <w:rsid w:val="006D10E3"/>
    <w:rsid w:val="006D2F14"/>
    <w:rsid w:val="006D3D1A"/>
    <w:rsid w:val="006D4A82"/>
    <w:rsid w:val="006D4F3E"/>
    <w:rsid w:val="006E4BDD"/>
    <w:rsid w:val="006E5409"/>
    <w:rsid w:val="006E79A6"/>
    <w:rsid w:val="006E7AA1"/>
    <w:rsid w:val="006F6CD7"/>
    <w:rsid w:val="00700D60"/>
    <w:rsid w:val="00701126"/>
    <w:rsid w:val="0070367A"/>
    <w:rsid w:val="00703DE0"/>
    <w:rsid w:val="00704AD5"/>
    <w:rsid w:val="00711E8E"/>
    <w:rsid w:val="00713CED"/>
    <w:rsid w:val="007164CC"/>
    <w:rsid w:val="00717FF8"/>
    <w:rsid w:val="007240EC"/>
    <w:rsid w:val="00726D94"/>
    <w:rsid w:val="007276F0"/>
    <w:rsid w:val="007318FD"/>
    <w:rsid w:val="0074261D"/>
    <w:rsid w:val="00742783"/>
    <w:rsid w:val="00752582"/>
    <w:rsid w:val="00760FE2"/>
    <w:rsid w:val="00761F6F"/>
    <w:rsid w:val="00762C3E"/>
    <w:rsid w:val="00763B9E"/>
    <w:rsid w:val="00765591"/>
    <w:rsid w:val="00771157"/>
    <w:rsid w:val="00773AE4"/>
    <w:rsid w:val="00773BBA"/>
    <w:rsid w:val="0077708C"/>
    <w:rsid w:val="0078019D"/>
    <w:rsid w:val="007805ED"/>
    <w:rsid w:val="0078134F"/>
    <w:rsid w:val="00781BB6"/>
    <w:rsid w:val="00783BEF"/>
    <w:rsid w:val="00784512"/>
    <w:rsid w:val="00786E09"/>
    <w:rsid w:val="007901AD"/>
    <w:rsid w:val="00790234"/>
    <w:rsid w:val="00791F83"/>
    <w:rsid w:val="007A40C4"/>
    <w:rsid w:val="007A4592"/>
    <w:rsid w:val="007B075C"/>
    <w:rsid w:val="007B0EBD"/>
    <w:rsid w:val="007B2EB0"/>
    <w:rsid w:val="007B398D"/>
    <w:rsid w:val="007B4C52"/>
    <w:rsid w:val="007C0899"/>
    <w:rsid w:val="007C0D42"/>
    <w:rsid w:val="007C1549"/>
    <w:rsid w:val="007C475E"/>
    <w:rsid w:val="007C66EE"/>
    <w:rsid w:val="007D3A8E"/>
    <w:rsid w:val="007D4607"/>
    <w:rsid w:val="007D7D17"/>
    <w:rsid w:val="007E1215"/>
    <w:rsid w:val="007E3AA6"/>
    <w:rsid w:val="007E7D30"/>
    <w:rsid w:val="007F594B"/>
    <w:rsid w:val="007F7658"/>
    <w:rsid w:val="008002D6"/>
    <w:rsid w:val="00802428"/>
    <w:rsid w:val="00803A99"/>
    <w:rsid w:val="00805ACD"/>
    <w:rsid w:val="00807896"/>
    <w:rsid w:val="00816A42"/>
    <w:rsid w:val="00823646"/>
    <w:rsid w:val="00823C16"/>
    <w:rsid w:val="00825C06"/>
    <w:rsid w:val="008275C6"/>
    <w:rsid w:val="008301BE"/>
    <w:rsid w:val="008343E8"/>
    <w:rsid w:val="008369DC"/>
    <w:rsid w:val="00842210"/>
    <w:rsid w:val="008423E7"/>
    <w:rsid w:val="00842F9C"/>
    <w:rsid w:val="00844DAA"/>
    <w:rsid w:val="00845B99"/>
    <w:rsid w:val="00845BDE"/>
    <w:rsid w:val="008464C9"/>
    <w:rsid w:val="008508A1"/>
    <w:rsid w:val="00853198"/>
    <w:rsid w:val="00855D71"/>
    <w:rsid w:val="00856C3D"/>
    <w:rsid w:val="008574BD"/>
    <w:rsid w:val="008614B7"/>
    <w:rsid w:val="00863E6E"/>
    <w:rsid w:val="00865A34"/>
    <w:rsid w:val="00866C92"/>
    <w:rsid w:val="00866E16"/>
    <w:rsid w:val="00867E47"/>
    <w:rsid w:val="00872749"/>
    <w:rsid w:val="00873BE1"/>
    <w:rsid w:val="00880416"/>
    <w:rsid w:val="008826E6"/>
    <w:rsid w:val="00882915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5961"/>
    <w:rsid w:val="008B6645"/>
    <w:rsid w:val="008B7037"/>
    <w:rsid w:val="008C0BA3"/>
    <w:rsid w:val="008C23F3"/>
    <w:rsid w:val="008C5871"/>
    <w:rsid w:val="008D05AE"/>
    <w:rsid w:val="008D149C"/>
    <w:rsid w:val="008D257D"/>
    <w:rsid w:val="008D2815"/>
    <w:rsid w:val="008D2D87"/>
    <w:rsid w:val="008D37F0"/>
    <w:rsid w:val="008D4F33"/>
    <w:rsid w:val="008D58E0"/>
    <w:rsid w:val="008E0C80"/>
    <w:rsid w:val="008E23F7"/>
    <w:rsid w:val="008E45C9"/>
    <w:rsid w:val="008E556D"/>
    <w:rsid w:val="008E67F6"/>
    <w:rsid w:val="008F22F2"/>
    <w:rsid w:val="008F2525"/>
    <w:rsid w:val="008F54E0"/>
    <w:rsid w:val="008F5F94"/>
    <w:rsid w:val="008F69F2"/>
    <w:rsid w:val="00905B85"/>
    <w:rsid w:val="009065B5"/>
    <w:rsid w:val="009123E8"/>
    <w:rsid w:val="00912B20"/>
    <w:rsid w:val="009139AC"/>
    <w:rsid w:val="009219CE"/>
    <w:rsid w:val="00925E71"/>
    <w:rsid w:val="009276CC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DC7"/>
    <w:rsid w:val="009548E9"/>
    <w:rsid w:val="00961720"/>
    <w:rsid w:val="009627C9"/>
    <w:rsid w:val="00975D96"/>
    <w:rsid w:val="0097775E"/>
    <w:rsid w:val="00977810"/>
    <w:rsid w:val="009840DE"/>
    <w:rsid w:val="009869A8"/>
    <w:rsid w:val="00995C9C"/>
    <w:rsid w:val="0099634F"/>
    <w:rsid w:val="00996DED"/>
    <w:rsid w:val="00997268"/>
    <w:rsid w:val="009A10C7"/>
    <w:rsid w:val="009A55FD"/>
    <w:rsid w:val="009A5986"/>
    <w:rsid w:val="009A7395"/>
    <w:rsid w:val="009B1ED2"/>
    <w:rsid w:val="009B26CC"/>
    <w:rsid w:val="009B694D"/>
    <w:rsid w:val="009B743F"/>
    <w:rsid w:val="009C1500"/>
    <w:rsid w:val="009C40E0"/>
    <w:rsid w:val="009D20F2"/>
    <w:rsid w:val="009D2D3A"/>
    <w:rsid w:val="009D3AE0"/>
    <w:rsid w:val="009D4639"/>
    <w:rsid w:val="009D5C75"/>
    <w:rsid w:val="009E0A07"/>
    <w:rsid w:val="009E0F7B"/>
    <w:rsid w:val="009E448B"/>
    <w:rsid w:val="009E63A0"/>
    <w:rsid w:val="009E70D3"/>
    <w:rsid w:val="009E7C7A"/>
    <w:rsid w:val="009F0DD3"/>
    <w:rsid w:val="009F2FDB"/>
    <w:rsid w:val="00A00C29"/>
    <w:rsid w:val="00A10104"/>
    <w:rsid w:val="00A143A2"/>
    <w:rsid w:val="00A2197D"/>
    <w:rsid w:val="00A2215F"/>
    <w:rsid w:val="00A23933"/>
    <w:rsid w:val="00A23C17"/>
    <w:rsid w:val="00A24ACE"/>
    <w:rsid w:val="00A311CA"/>
    <w:rsid w:val="00A33C99"/>
    <w:rsid w:val="00A37334"/>
    <w:rsid w:val="00A37481"/>
    <w:rsid w:val="00A43471"/>
    <w:rsid w:val="00A47941"/>
    <w:rsid w:val="00A47B2A"/>
    <w:rsid w:val="00A56307"/>
    <w:rsid w:val="00A571E7"/>
    <w:rsid w:val="00A57D45"/>
    <w:rsid w:val="00A6077A"/>
    <w:rsid w:val="00A62F87"/>
    <w:rsid w:val="00A63483"/>
    <w:rsid w:val="00A64944"/>
    <w:rsid w:val="00A651BB"/>
    <w:rsid w:val="00A67DF7"/>
    <w:rsid w:val="00A70BEA"/>
    <w:rsid w:val="00A733FD"/>
    <w:rsid w:val="00A76754"/>
    <w:rsid w:val="00A7794E"/>
    <w:rsid w:val="00A83BCE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7B7"/>
    <w:rsid w:val="00AC57A6"/>
    <w:rsid w:val="00AC5920"/>
    <w:rsid w:val="00AC6147"/>
    <w:rsid w:val="00AC61E9"/>
    <w:rsid w:val="00AD0E6C"/>
    <w:rsid w:val="00AD1F8B"/>
    <w:rsid w:val="00AD6EDB"/>
    <w:rsid w:val="00AD71F6"/>
    <w:rsid w:val="00AE2255"/>
    <w:rsid w:val="00AF14E5"/>
    <w:rsid w:val="00AF1CD3"/>
    <w:rsid w:val="00AF5D1A"/>
    <w:rsid w:val="00B042A3"/>
    <w:rsid w:val="00B06F88"/>
    <w:rsid w:val="00B106FD"/>
    <w:rsid w:val="00B1309D"/>
    <w:rsid w:val="00B168D0"/>
    <w:rsid w:val="00B17981"/>
    <w:rsid w:val="00B17EDD"/>
    <w:rsid w:val="00B25AE5"/>
    <w:rsid w:val="00B2613C"/>
    <w:rsid w:val="00B261EA"/>
    <w:rsid w:val="00B26BB4"/>
    <w:rsid w:val="00B31350"/>
    <w:rsid w:val="00B4169C"/>
    <w:rsid w:val="00B46B89"/>
    <w:rsid w:val="00B50599"/>
    <w:rsid w:val="00B54050"/>
    <w:rsid w:val="00B557F5"/>
    <w:rsid w:val="00B5669E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9006B"/>
    <w:rsid w:val="00B90BB9"/>
    <w:rsid w:val="00B929EC"/>
    <w:rsid w:val="00B93AA6"/>
    <w:rsid w:val="00B9765B"/>
    <w:rsid w:val="00BA2332"/>
    <w:rsid w:val="00BA292D"/>
    <w:rsid w:val="00BA3116"/>
    <w:rsid w:val="00BA39FB"/>
    <w:rsid w:val="00BB169E"/>
    <w:rsid w:val="00BB371E"/>
    <w:rsid w:val="00BB573D"/>
    <w:rsid w:val="00BB723C"/>
    <w:rsid w:val="00BC0457"/>
    <w:rsid w:val="00BC316C"/>
    <w:rsid w:val="00BC51A6"/>
    <w:rsid w:val="00BD28A2"/>
    <w:rsid w:val="00BD3054"/>
    <w:rsid w:val="00BE1FC8"/>
    <w:rsid w:val="00BE6147"/>
    <w:rsid w:val="00BE6AD8"/>
    <w:rsid w:val="00BF1316"/>
    <w:rsid w:val="00BF157C"/>
    <w:rsid w:val="00BF1E9B"/>
    <w:rsid w:val="00BF6085"/>
    <w:rsid w:val="00BF6A29"/>
    <w:rsid w:val="00C001C3"/>
    <w:rsid w:val="00C0079F"/>
    <w:rsid w:val="00C02520"/>
    <w:rsid w:val="00C03A0C"/>
    <w:rsid w:val="00C13DC9"/>
    <w:rsid w:val="00C16DD5"/>
    <w:rsid w:val="00C20DB2"/>
    <w:rsid w:val="00C21A98"/>
    <w:rsid w:val="00C2302B"/>
    <w:rsid w:val="00C31337"/>
    <w:rsid w:val="00C31926"/>
    <w:rsid w:val="00C32316"/>
    <w:rsid w:val="00C409E9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852"/>
    <w:rsid w:val="00C66FEA"/>
    <w:rsid w:val="00C70241"/>
    <w:rsid w:val="00C71953"/>
    <w:rsid w:val="00C73CED"/>
    <w:rsid w:val="00C75202"/>
    <w:rsid w:val="00C75969"/>
    <w:rsid w:val="00C80413"/>
    <w:rsid w:val="00C8105C"/>
    <w:rsid w:val="00C82760"/>
    <w:rsid w:val="00C832C9"/>
    <w:rsid w:val="00C851C7"/>
    <w:rsid w:val="00C86E16"/>
    <w:rsid w:val="00C919F2"/>
    <w:rsid w:val="00CA09FA"/>
    <w:rsid w:val="00CA0C99"/>
    <w:rsid w:val="00CA322D"/>
    <w:rsid w:val="00CA3DCD"/>
    <w:rsid w:val="00CA3F5D"/>
    <w:rsid w:val="00CA5B2A"/>
    <w:rsid w:val="00CA65FB"/>
    <w:rsid w:val="00CA71F5"/>
    <w:rsid w:val="00CB05AD"/>
    <w:rsid w:val="00CB0ADC"/>
    <w:rsid w:val="00CB2217"/>
    <w:rsid w:val="00CB2490"/>
    <w:rsid w:val="00CB3BD5"/>
    <w:rsid w:val="00CB5B4E"/>
    <w:rsid w:val="00CB639F"/>
    <w:rsid w:val="00CC1A03"/>
    <w:rsid w:val="00CC210C"/>
    <w:rsid w:val="00CC3391"/>
    <w:rsid w:val="00CC542F"/>
    <w:rsid w:val="00CD1978"/>
    <w:rsid w:val="00CE116B"/>
    <w:rsid w:val="00CE1198"/>
    <w:rsid w:val="00CE167D"/>
    <w:rsid w:val="00CE18C8"/>
    <w:rsid w:val="00CF32D6"/>
    <w:rsid w:val="00CF495C"/>
    <w:rsid w:val="00CF5E4C"/>
    <w:rsid w:val="00CF6475"/>
    <w:rsid w:val="00D00085"/>
    <w:rsid w:val="00D000DE"/>
    <w:rsid w:val="00D2068C"/>
    <w:rsid w:val="00D27A98"/>
    <w:rsid w:val="00D30CC7"/>
    <w:rsid w:val="00D33C90"/>
    <w:rsid w:val="00D3420B"/>
    <w:rsid w:val="00D35FFA"/>
    <w:rsid w:val="00D40547"/>
    <w:rsid w:val="00D43C23"/>
    <w:rsid w:val="00D46DA9"/>
    <w:rsid w:val="00D501FC"/>
    <w:rsid w:val="00D5046B"/>
    <w:rsid w:val="00D562A3"/>
    <w:rsid w:val="00D61068"/>
    <w:rsid w:val="00D6129B"/>
    <w:rsid w:val="00D623BD"/>
    <w:rsid w:val="00D6248A"/>
    <w:rsid w:val="00D6376A"/>
    <w:rsid w:val="00D676C9"/>
    <w:rsid w:val="00D679B4"/>
    <w:rsid w:val="00D71683"/>
    <w:rsid w:val="00D740CB"/>
    <w:rsid w:val="00D759FC"/>
    <w:rsid w:val="00D84F5A"/>
    <w:rsid w:val="00D85E41"/>
    <w:rsid w:val="00D86FAE"/>
    <w:rsid w:val="00D87A6C"/>
    <w:rsid w:val="00D90369"/>
    <w:rsid w:val="00D936E8"/>
    <w:rsid w:val="00D945E2"/>
    <w:rsid w:val="00DA1BBE"/>
    <w:rsid w:val="00DA1F48"/>
    <w:rsid w:val="00DA7A42"/>
    <w:rsid w:val="00DB11E7"/>
    <w:rsid w:val="00DB12DD"/>
    <w:rsid w:val="00DB1D5D"/>
    <w:rsid w:val="00DB2295"/>
    <w:rsid w:val="00DB34FC"/>
    <w:rsid w:val="00DB4625"/>
    <w:rsid w:val="00DC2294"/>
    <w:rsid w:val="00DC3A0F"/>
    <w:rsid w:val="00DC4712"/>
    <w:rsid w:val="00DC479F"/>
    <w:rsid w:val="00DC7772"/>
    <w:rsid w:val="00DC77D2"/>
    <w:rsid w:val="00DC79EA"/>
    <w:rsid w:val="00DC7D36"/>
    <w:rsid w:val="00DD6121"/>
    <w:rsid w:val="00DE10B4"/>
    <w:rsid w:val="00DE383C"/>
    <w:rsid w:val="00DE57ED"/>
    <w:rsid w:val="00DE7C18"/>
    <w:rsid w:val="00DF3923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1881"/>
    <w:rsid w:val="00E424F0"/>
    <w:rsid w:val="00E42B39"/>
    <w:rsid w:val="00E43E7B"/>
    <w:rsid w:val="00E472C4"/>
    <w:rsid w:val="00E51FAD"/>
    <w:rsid w:val="00E5268B"/>
    <w:rsid w:val="00E532BC"/>
    <w:rsid w:val="00E56882"/>
    <w:rsid w:val="00E6164C"/>
    <w:rsid w:val="00E624A6"/>
    <w:rsid w:val="00E65150"/>
    <w:rsid w:val="00E668DD"/>
    <w:rsid w:val="00E71524"/>
    <w:rsid w:val="00E728B8"/>
    <w:rsid w:val="00E7367A"/>
    <w:rsid w:val="00E75DF3"/>
    <w:rsid w:val="00E8036B"/>
    <w:rsid w:val="00E90DEA"/>
    <w:rsid w:val="00E92F5E"/>
    <w:rsid w:val="00E93300"/>
    <w:rsid w:val="00E97D8F"/>
    <w:rsid w:val="00EA0F98"/>
    <w:rsid w:val="00EA59D4"/>
    <w:rsid w:val="00EB0241"/>
    <w:rsid w:val="00EB041E"/>
    <w:rsid w:val="00EB083C"/>
    <w:rsid w:val="00EB68C1"/>
    <w:rsid w:val="00EC0602"/>
    <w:rsid w:val="00EC5697"/>
    <w:rsid w:val="00EC6869"/>
    <w:rsid w:val="00EC700C"/>
    <w:rsid w:val="00ED22A2"/>
    <w:rsid w:val="00ED59E6"/>
    <w:rsid w:val="00ED682E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3348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619C"/>
    <w:rsid w:val="00F36699"/>
    <w:rsid w:val="00F368D6"/>
    <w:rsid w:val="00F36DDE"/>
    <w:rsid w:val="00F370FE"/>
    <w:rsid w:val="00F4146F"/>
    <w:rsid w:val="00F41D7E"/>
    <w:rsid w:val="00F518E8"/>
    <w:rsid w:val="00F540A1"/>
    <w:rsid w:val="00F544F3"/>
    <w:rsid w:val="00F54D32"/>
    <w:rsid w:val="00F558BB"/>
    <w:rsid w:val="00F56433"/>
    <w:rsid w:val="00F56790"/>
    <w:rsid w:val="00F56D68"/>
    <w:rsid w:val="00F62358"/>
    <w:rsid w:val="00F62FFD"/>
    <w:rsid w:val="00F66D32"/>
    <w:rsid w:val="00F704D3"/>
    <w:rsid w:val="00F707D4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A047D"/>
    <w:rsid w:val="00FA2AE4"/>
    <w:rsid w:val="00FA319C"/>
    <w:rsid w:val="00FA45AD"/>
    <w:rsid w:val="00FA5712"/>
    <w:rsid w:val="00FA742D"/>
    <w:rsid w:val="00FA745E"/>
    <w:rsid w:val="00FB06BE"/>
    <w:rsid w:val="00FB0BBA"/>
    <w:rsid w:val="00FB48E9"/>
    <w:rsid w:val="00FC7332"/>
    <w:rsid w:val="00FC77AF"/>
    <w:rsid w:val="00FD03A7"/>
    <w:rsid w:val="00FD1FAB"/>
    <w:rsid w:val="00FD3B5B"/>
    <w:rsid w:val="00FD4F07"/>
    <w:rsid w:val="00FD6E4D"/>
    <w:rsid w:val="00FE0615"/>
    <w:rsid w:val="00FE2E71"/>
    <w:rsid w:val="00FE565B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20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31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5D76-8569-4975-89C2-DC0D4208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Ariadna Arbat</cp:lastModifiedBy>
  <cp:revision>6</cp:revision>
  <cp:lastPrinted>2024-04-12T09:55:00Z</cp:lastPrinted>
  <dcterms:created xsi:type="dcterms:W3CDTF">2024-11-07T06:53:00Z</dcterms:created>
  <dcterms:modified xsi:type="dcterms:W3CDTF">2025-01-29T08:20:00Z</dcterms:modified>
</cp:coreProperties>
</file>